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F64B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46069D79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06D3F91C" w14:textId="77777777"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14:paraId="0D086BF6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Neusurenland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114</w:t>
      </w:r>
    </w:p>
    <w:p w14:paraId="1722661B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2159 Hamburg</w:t>
      </w:r>
    </w:p>
    <w:p w14:paraId="1DB3D3F5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16D70FAF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53817075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14:paraId="27C42813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B422623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BDE043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4651321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3FCA98D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F015B5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219FFA1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A70BA6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01ABBF17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4CE7547" w14:textId="1D553697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730B07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6F75E6CE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9245EA8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50033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F980097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155B6FC2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FDB2337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44E2E898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001F38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75E92403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C178559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7D635D5A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1447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13ACBCB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64CF608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02B7553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4E4DED76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1E9B9BB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14:paraId="52B18FC6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E58609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53B85A" w14:textId="77777777"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14:paraId="26D40733" w14:textId="77777777"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2F24FED7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39513AE0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14:paraId="7C4C62C3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75C64F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14:paraId="564574BA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419BEDF8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16051A3D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14:paraId="5CCC5326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14:paraId="259ED377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59233CF8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14:paraId="37E6CD89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C67D9A3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715060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6C94FCC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AB24E03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15679C57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2E56183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74DAC95C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086BC869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9F40C88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2919394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D743E4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E548BB2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FD61B" w14:textId="77777777" w:rsidR="00181197" w:rsidRDefault="00181197" w:rsidP="0059621D">
      <w:r>
        <w:separator/>
      </w:r>
    </w:p>
  </w:endnote>
  <w:endnote w:type="continuationSeparator" w:id="0">
    <w:p w14:paraId="3172AFE8" w14:textId="77777777" w:rsidR="00181197" w:rsidRDefault="00181197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6821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3BEB433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CB16CD" wp14:editId="143663A8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1613C5E6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F9BB2F8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632D803A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639D0A62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1AA43F39" w14:textId="77777777" w:rsidR="00C30995" w:rsidRPr="00AF56CB" w:rsidRDefault="00181197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2A1A3D95" w14:textId="77777777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4BB948BB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1E281257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254565F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788227EA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2193" w14:textId="77777777" w:rsidR="00181197" w:rsidRDefault="00181197" w:rsidP="0059621D">
      <w:r>
        <w:separator/>
      </w:r>
    </w:p>
  </w:footnote>
  <w:footnote w:type="continuationSeparator" w:id="0">
    <w:p w14:paraId="12DF5375" w14:textId="77777777" w:rsidR="00181197" w:rsidRDefault="00181197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88B5" w14:textId="77777777" w:rsidR="00C769A0" w:rsidRDefault="00C769A0" w:rsidP="00C30995">
    <w:pPr>
      <w:pStyle w:val="Kopfzeile"/>
    </w:pPr>
  </w:p>
  <w:p w14:paraId="3FC15E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2079E16B" wp14:editId="7EC97CF1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1197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B07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864D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78EC-BDB1-4F52-995B-63D710F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</cp:lastModifiedBy>
  <cp:revision>2</cp:revision>
  <cp:lastPrinted>2014-06-16T16:43:00Z</cp:lastPrinted>
  <dcterms:created xsi:type="dcterms:W3CDTF">2020-12-20T16:59:00Z</dcterms:created>
  <dcterms:modified xsi:type="dcterms:W3CDTF">2020-12-20T16:59:00Z</dcterms:modified>
</cp:coreProperties>
</file>